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4839" w14:textId="77777777" w:rsidR="000C5B73" w:rsidRDefault="00F72201" w:rsidP="000C5B73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  <w:r w:rsidR="000D1A79">
        <w:rPr>
          <w:rFonts w:ascii="Times New Roman" w:hAnsi="Times New Roman" w:hint="eastAsia"/>
          <w:sz w:val="24"/>
        </w:rPr>
        <w:t>（</w:t>
      </w:r>
      <w:r w:rsidR="000C5B73">
        <w:rPr>
          <w:rFonts w:ascii="Times New Roman" w:hAnsi="Times New Roman" w:hint="eastAsia"/>
          <w:sz w:val="24"/>
        </w:rPr>
        <w:t>様式</w:t>
      </w:r>
      <w:r w:rsidR="0099009E">
        <w:rPr>
          <w:rFonts w:ascii="Times New Roman" w:hAnsi="Times New Roman" w:hint="eastAsia"/>
          <w:sz w:val="24"/>
        </w:rPr>
        <w:t>１</w:t>
      </w:r>
      <w:r w:rsidR="000D1A79">
        <w:rPr>
          <w:rFonts w:ascii="Times New Roman" w:hAnsi="Times New Roman" w:hint="eastAsia"/>
          <w:sz w:val="24"/>
        </w:rPr>
        <w:t>）</w:t>
      </w:r>
    </w:p>
    <w:p w14:paraId="2BB2976A" w14:textId="77777777" w:rsidR="000C5B73" w:rsidRDefault="008A1546" w:rsidP="000C5B73">
      <w:pPr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令和</w:t>
      </w:r>
      <w:r w:rsidR="000C5B73">
        <w:rPr>
          <w:rFonts w:ascii="Times New Roman" w:hAnsi="Times New Roman" w:hint="eastAsia"/>
          <w:sz w:val="24"/>
        </w:rPr>
        <w:t xml:space="preserve">　　年　　月　　日　</w:t>
      </w:r>
    </w:p>
    <w:p w14:paraId="7D6775C7" w14:textId="77777777" w:rsidR="000C5B73" w:rsidRDefault="00E1577F" w:rsidP="000C5B73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公益</w:t>
      </w:r>
      <w:r w:rsidR="000C5B73">
        <w:rPr>
          <w:rFonts w:ascii="Times New Roman" w:hAnsi="Times New Roman" w:hint="eastAsia"/>
          <w:sz w:val="24"/>
        </w:rPr>
        <w:t>社団法人　日本水産資源保護協会</w:t>
      </w:r>
    </w:p>
    <w:p w14:paraId="051E3CF2" w14:textId="77777777" w:rsidR="000C5B73" w:rsidRDefault="00831DA7" w:rsidP="000C5B73">
      <w:pPr>
        <w:rPr>
          <w:rFonts w:ascii="Times New Roman" w:hAnsi="Times New Roman"/>
          <w:sz w:val="24"/>
        </w:rPr>
      </w:pPr>
      <w:r w:rsidRPr="000D1A79">
        <w:rPr>
          <w:rFonts w:ascii="Times New Roman" w:hAnsi="Times New Roman" w:hint="eastAsia"/>
          <w:spacing w:val="80"/>
          <w:kern w:val="0"/>
          <w:sz w:val="24"/>
          <w:fitText w:val="1440" w:id="1904472576"/>
        </w:rPr>
        <w:t>事務局</w:t>
      </w:r>
      <w:r w:rsidRPr="000D1A79">
        <w:rPr>
          <w:rFonts w:ascii="Times New Roman" w:hAnsi="Times New Roman" w:hint="eastAsia"/>
          <w:kern w:val="0"/>
          <w:sz w:val="24"/>
          <w:fitText w:val="1440" w:id="1904472576"/>
        </w:rPr>
        <w:t>長</w:t>
      </w:r>
      <w:r>
        <w:rPr>
          <w:rFonts w:ascii="Times New Roman" w:hAnsi="Times New Roman" w:hint="eastAsia"/>
          <w:sz w:val="24"/>
        </w:rPr>
        <w:t xml:space="preserve">　</w:t>
      </w:r>
      <w:r w:rsidR="00612B18" w:rsidRPr="00612B18">
        <w:rPr>
          <w:rFonts w:ascii="Times New Roman" w:hAnsi="Times New Roman" w:hint="eastAsia"/>
          <w:sz w:val="24"/>
        </w:rPr>
        <w:t>遠　藤　　進</w:t>
      </w:r>
      <w:r w:rsidR="000C5B73">
        <w:rPr>
          <w:rFonts w:ascii="Times New Roman" w:hAnsi="Times New Roman" w:hint="eastAsia"/>
          <w:sz w:val="24"/>
        </w:rPr>
        <w:t xml:space="preserve">　殿</w:t>
      </w:r>
    </w:p>
    <w:p w14:paraId="7414C7E2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5C451D3D" w14:textId="77777777" w:rsidR="000C5B73" w:rsidRDefault="00F931EC" w:rsidP="001547CB">
      <w:pPr>
        <w:wordWrap w:val="0"/>
        <w:ind w:right="240" w:firstLineChars="30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住　所　　　　　　　　　　　　</w:t>
      </w:r>
    </w:p>
    <w:p w14:paraId="627F9BFA" w14:textId="77777777" w:rsidR="000C5B73" w:rsidRDefault="001547CB" w:rsidP="001547CB">
      <w:pPr>
        <w:wordWrap w:val="0"/>
        <w:ind w:right="4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団体名</w:t>
      </w:r>
      <w:r w:rsidR="000C5B73">
        <w:rPr>
          <w:rFonts w:ascii="Times New Roman" w:hAnsi="Times New Roman" w:hint="eastAsia"/>
          <w:sz w:val="24"/>
        </w:rPr>
        <w:t xml:space="preserve">　　　　　　　　　　　</w:t>
      </w:r>
    </w:p>
    <w:p w14:paraId="548FB876" w14:textId="77777777" w:rsidR="000C5B73" w:rsidRDefault="000C5B73" w:rsidP="000C5B73">
      <w:pPr>
        <w:wordWrap w:val="0"/>
        <w:ind w:firstLineChars="100" w:firstLine="2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代表者</w:t>
      </w:r>
      <w:r w:rsidR="001547CB">
        <w:rPr>
          <w:rFonts w:ascii="Times New Roman" w:hAnsi="Times New Roman" w:hint="eastAsia"/>
          <w:sz w:val="24"/>
        </w:rPr>
        <w:t xml:space="preserve">　　　　　　　　　　　</w:t>
      </w:r>
      <w:r w:rsidR="005A39FD">
        <w:rPr>
          <w:rFonts w:ascii="Times New Roman" w:hAnsi="Times New Roman" w:hint="eastAsia"/>
          <w:sz w:val="24"/>
        </w:rPr>
        <w:t xml:space="preserve">　</w:t>
      </w:r>
      <w:r w:rsidR="001547CB">
        <w:rPr>
          <w:rFonts w:ascii="Times New Roman" w:hAnsi="Times New Roman" w:hint="eastAsia"/>
          <w:sz w:val="24"/>
        </w:rPr>
        <w:t xml:space="preserve">　</w:t>
      </w:r>
    </w:p>
    <w:p w14:paraId="28A45D43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449A9760" w14:textId="450C9CF7" w:rsidR="000C5B73" w:rsidRDefault="008A1546" w:rsidP="000C5B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令和</w:t>
      </w:r>
      <w:r w:rsidR="00FD76FC">
        <w:rPr>
          <w:rFonts w:ascii="Times New Roman" w:hAnsi="Times New Roman" w:hint="eastAsia"/>
          <w:sz w:val="24"/>
        </w:rPr>
        <w:t>8</w:t>
      </w:r>
      <w:r w:rsidR="000C5B73">
        <w:rPr>
          <w:rFonts w:ascii="Times New Roman" w:hAnsi="Times New Roman" w:hint="eastAsia"/>
          <w:sz w:val="24"/>
        </w:rPr>
        <w:t>年度漁村研究実践活動助成申請書</w:t>
      </w:r>
    </w:p>
    <w:p w14:paraId="79AE1503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26691DCF" w14:textId="4E0C2D1B" w:rsidR="000C5B73" w:rsidRDefault="008A1546" w:rsidP="000C5B73">
      <w:pPr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令和</w:t>
      </w:r>
      <w:r w:rsidR="00FD76FC">
        <w:rPr>
          <w:rFonts w:ascii="Times New Roman" w:hAnsi="Times New Roman" w:hint="eastAsia"/>
          <w:sz w:val="24"/>
        </w:rPr>
        <w:t>8</w:t>
      </w:r>
      <w:r w:rsidR="000C5B73">
        <w:rPr>
          <w:rFonts w:ascii="Times New Roman" w:hAnsi="Times New Roman" w:hint="eastAsia"/>
          <w:sz w:val="24"/>
        </w:rPr>
        <w:t>年度において、下記の研究活動を実施したいので、漁村研究実践活動助成事業</w:t>
      </w:r>
      <w:r w:rsidR="00F72201">
        <w:rPr>
          <w:rFonts w:ascii="Times New Roman" w:hAnsi="Times New Roman" w:hint="eastAsia"/>
          <w:sz w:val="24"/>
        </w:rPr>
        <w:t>募集要項</w:t>
      </w:r>
      <w:r w:rsidR="000C5B73">
        <w:rPr>
          <w:rFonts w:ascii="Times New Roman" w:hAnsi="Times New Roman" w:hint="eastAsia"/>
          <w:sz w:val="24"/>
        </w:rPr>
        <w:t>に基づき、申請</w:t>
      </w:r>
      <w:r w:rsidR="007043E5">
        <w:rPr>
          <w:rFonts w:ascii="Times New Roman" w:hAnsi="Times New Roman" w:hint="eastAsia"/>
          <w:sz w:val="24"/>
        </w:rPr>
        <w:t>書を提出します</w:t>
      </w:r>
      <w:r w:rsidR="000C5B73">
        <w:rPr>
          <w:rFonts w:ascii="Times New Roman" w:hAnsi="Times New Roman" w:hint="eastAsia"/>
          <w:sz w:val="24"/>
        </w:rPr>
        <w:t>。</w:t>
      </w:r>
    </w:p>
    <w:p w14:paraId="29A962A5" w14:textId="77777777" w:rsidR="000C5B73" w:rsidRPr="0028217A" w:rsidRDefault="000C5B73" w:rsidP="000C5B73">
      <w:pPr>
        <w:rPr>
          <w:rFonts w:ascii="Times New Roman" w:hAnsi="Times New Roman"/>
          <w:sz w:val="24"/>
        </w:rPr>
      </w:pPr>
    </w:p>
    <w:p w14:paraId="623A229D" w14:textId="77777777" w:rsidR="000C5B73" w:rsidRPr="0028217A" w:rsidRDefault="000C5B73" w:rsidP="000C5B73">
      <w:pPr>
        <w:pStyle w:val="a3"/>
      </w:pPr>
      <w:r w:rsidRPr="0028217A">
        <w:t>記</w:t>
      </w:r>
    </w:p>
    <w:p w14:paraId="6B4ED698" w14:textId="77777777" w:rsidR="000C5B73" w:rsidRDefault="000C5B73" w:rsidP="000C5B73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申請団体</w:t>
      </w:r>
    </w:p>
    <w:p w14:paraId="4A8B8532" w14:textId="77777777" w:rsidR="000C5B73" w:rsidRDefault="00066B67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担当者</w:t>
      </w:r>
    </w:p>
    <w:p w14:paraId="6581B24B" w14:textId="77777777" w:rsidR="000C5B73" w:rsidRDefault="000C5B73" w:rsidP="000C5B73">
      <w:pPr>
        <w:ind w:left="93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TEL</w:t>
      </w:r>
      <w:r w:rsidR="00066B67">
        <w:rPr>
          <w:rFonts w:ascii="Times New Roman" w:hAnsi="Times New Roman" w:hint="eastAsia"/>
          <w:sz w:val="24"/>
        </w:rPr>
        <w:t>／</w:t>
      </w:r>
      <w:r w:rsidR="00066B67">
        <w:rPr>
          <w:rFonts w:ascii="Times New Roman" w:hAnsi="Times New Roman" w:hint="eastAsia"/>
          <w:sz w:val="24"/>
        </w:rPr>
        <w:t>FAX</w:t>
      </w:r>
      <w:r>
        <w:rPr>
          <w:rFonts w:ascii="Times New Roman" w:hAnsi="Times New Roman" w:hint="eastAsia"/>
          <w:sz w:val="24"/>
        </w:rPr>
        <w:t>）</w:t>
      </w:r>
    </w:p>
    <w:p w14:paraId="3BA1CD00" w14:textId="77777777" w:rsidR="000C5B73" w:rsidRDefault="000C5B73" w:rsidP="000C5B73">
      <w:pPr>
        <w:ind w:left="93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 w:rsidR="00066B67">
        <w:rPr>
          <w:rFonts w:ascii="Times New Roman" w:hAnsi="Times New Roman" w:hint="eastAsia"/>
          <w:sz w:val="24"/>
        </w:rPr>
        <w:t>e-mail</w:t>
      </w:r>
      <w:r>
        <w:rPr>
          <w:rFonts w:ascii="Times New Roman" w:hAnsi="Times New Roman" w:hint="eastAsia"/>
          <w:sz w:val="24"/>
        </w:rPr>
        <w:t>）</w:t>
      </w:r>
    </w:p>
    <w:p w14:paraId="4942461A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0E8829C4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団体構成員及び組織</w:t>
      </w:r>
    </w:p>
    <w:p w14:paraId="18B70146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3FB88F54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活動経歴（最近の時点までできるだけ詳細に記入して下さい）</w:t>
      </w:r>
    </w:p>
    <w:p w14:paraId="265F6C7F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</w:p>
    <w:p w14:paraId="35D21BF4" w14:textId="77777777" w:rsidR="000C5B73" w:rsidRDefault="000C5B73" w:rsidP="000C5B73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所属団体</w:t>
      </w:r>
    </w:p>
    <w:p w14:paraId="588734FC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名称</w:t>
      </w:r>
    </w:p>
    <w:p w14:paraId="56087D1D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</w:p>
    <w:p w14:paraId="1EB4AC03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住所</w:t>
      </w:r>
    </w:p>
    <w:p w14:paraId="1437A6D7" w14:textId="77777777" w:rsidR="000C5B73" w:rsidRDefault="000C5B73" w:rsidP="000C5B73">
      <w:pPr>
        <w:ind w:left="93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TEL</w:t>
      </w:r>
      <w:r>
        <w:rPr>
          <w:rFonts w:ascii="Times New Roman" w:hAnsi="Times New Roman" w:hint="eastAsia"/>
          <w:sz w:val="24"/>
        </w:rPr>
        <w:t>）</w:t>
      </w:r>
    </w:p>
    <w:p w14:paraId="36083EFA" w14:textId="77777777" w:rsidR="000C5B73" w:rsidRDefault="000C5B73" w:rsidP="000C5B73">
      <w:pPr>
        <w:ind w:left="93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FAX</w:t>
      </w:r>
      <w:r>
        <w:rPr>
          <w:rFonts w:ascii="Times New Roman" w:hAnsi="Times New Roman" w:hint="eastAsia"/>
          <w:sz w:val="24"/>
        </w:rPr>
        <w:t>）</w:t>
      </w:r>
    </w:p>
    <w:p w14:paraId="7564D17D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37C58BFE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代表者名</w:t>
      </w:r>
    </w:p>
    <w:p w14:paraId="30985230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5E95B6C7" w14:textId="77777777" w:rsidR="000C5B73" w:rsidRPr="0028217A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申請団体との関係</w:t>
      </w:r>
    </w:p>
    <w:p w14:paraId="3091EB1A" w14:textId="77777777" w:rsidR="000C5B73" w:rsidRDefault="000C5B73" w:rsidP="000C5B73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 w:hint="eastAsia"/>
          <w:sz w:val="24"/>
        </w:rPr>
        <w:lastRenderedPageBreak/>
        <w:t>課題名</w:t>
      </w:r>
    </w:p>
    <w:p w14:paraId="68F5131E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目的</w:t>
      </w:r>
    </w:p>
    <w:p w14:paraId="1CEB5B77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</w:p>
    <w:p w14:paraId="0C20977C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内容</w:t>
      </w:r>
    </w:p>
    <w:p w14:paraId="59602CD0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59A40D50" w14:textId="77777777" w:rsidR="000C5B73" w:rsidRDefault="000C5B73" w:rsidP="000C5B73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研究計画（具体的に記入して下さい）</w:t>
      </w:r>
    </w:p>
    <w:p w14:paraId="059FA988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実施期間</w:t>
      </w:r>
    </w:p>
    <w:p w14:paraId="5937765C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</w:p>
    <w:p w14:paraId="3FC48ADA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実施場所</w:t>
      </w:r>
    </w:p>
    <w:p w14:paraId="720FA875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5DBE737C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試験項目及び方法</w:t>
      </w:r>
    </w:p>
    <w:p w14:paraId="6E6133EF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22125A80" w14:textId="77777777" w:rsidR="000C5B73" w:rsidRDefault="000C5B73" w:rsidP="000C5B73">
      <w:pPr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指導機関</w:t>
      </w:r>
    </w:p>
    <w:p w14:paraId="3526B1F3" w14:textId="77777777" w:rsidR="000C5B73" w:rsidRDefault="000C5B73" w:rsidP="000C5B73">
      <w:pPr>
        <w:rPr>
          <w:rFonts w:ascii="Times New Roman" w:hAnsi="Times New Roman"/>
          <w:sz w:val="24"/>
        </w:rPr>
      </w:pPr>
    </w:p>
    <w:p w14:paraId="28857BC3" w14:textId="77777777" w:rsidR="000C5B73" w:rsidRDefault="000C5B73" w:rsidP="000C5B73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所要経費（収支予算）</w:t>
      </w:r>
    </w:p>
    <w:p w14:paraId="23E9C26E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収入の部）</w:t>
      </w:r>
    </w:p>
    <w:tbl>
      <w:tblPr>
        <w:tblW w:w="850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901"/>
        <w:gridCol w:w="3819"/>
      </w:tblGrid>
      <w:tr w:rsidR="000C5B73" w:rsidRPr="00827AA8" w14:paraId="1E20D972" w14:textId="77777777" w:rsidTr="00827AA8">
        <w:tc>
          <w:tcPr>
            <w:tcW w:w="1785" w:type="dxa"/>
          </w:tcPr>
          <w:p w14:paraId="59D4C097" w14:textId="77777777" w:rsidR="000C5B73" w:rsidRPr="00827AA8" w:rsidRDefault="000C5B73" w:rsidP="00827AA8">
            <w:pPr>
              <w:jc w:val="center"/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科　目</w:t>
            </w:r>
          </w:p>
        </w:tc>
        <w:tc>
          <w:tcPr>
            <w:tcW w:w="2901" w:type="dxa"/>
          </w:tcPr>
          <w:p w14:paraId="51ED3766" w14:textId="77777777" w:rsidR="000C5B73" w:rsidRPr="00827AA8" w:rsidRDefault="000C5B73" w:rsidP="00827AA8">
            <w:pPr>
              <w:jc w:val="center"/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金額（千円）</w:t>
            </w:r>
          </w:p>
        </w:tc>
        <w:tc>
          <w:tcPr>
            <w:tcW w:w="3819" w:type="dxa"/>
          </w:tcPr>
          <w:p w14:paraId="14731607" w14:textId="77777777" w:rsidR="000C5B73" w:rsidRPr="00827AA8" w:rsidRDefault="000C5B73" w:rsidP="00827AA8">
            <w:pPr>
              <w:jc w:val="center"/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備　考</w:t>
            </w:r>
          </w:p>
        </w:tc>
      </w:tr>
      <w:tr w:rsidR="000C5B73" w:rsidRPr="00827AA8" w14:paraId="13CD600B" w14:textId="77777777" w:rsidTr="00827AA8">
        <w:tc>
          <w:tcPr>
            <w:tcW w:w="1785" w:type="dxa"/>
          </w:tcPr>
          <w:p w14:paraId="6D42A827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協会助成金</w:t>
            </w:r>
          </w:p>
          <w:p w14:paraId="3139D3C9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自己負担</w:t>
            </w:r>
          </w:p>
          <w:p w14:paraId="127E83FD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その他</w:t>
            </w:r>
          </w:p>
          <w:p w14:paraId="1A9A3CB5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 xml:space="preserve">　　合計</w:t>
            </w:r>
          </w:p>
        </w:tc>
        <w:tc>
          <w:tcPr>
            <w:tcW w:w="2901" w:type="dxa"/>
          </w:tcPr>
          <w:p w14:paraId="2A179D48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19" w:type="dxa"/>
          </w:tcPr>
          <w:p w14:paraId="66F9AF77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EA4A7B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</w:p>
    <w:p w14:paraId="5F382B45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支出の部）</w:t>
      </w:r>
    </w:p>
    <w:tbl>
      <w:tblPr>
        <w:tblW w:w="850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901"/>
        <w:gridCol w:w="3819"/>
      </w:tblGrid>
      <w:tr w:rsidR="000C5B73" w:rsidRPr="00827AA8" w14:paraId="5C5359C9" w14:textId="77777777" w:rsidTr="00827AA8">
        <w:tc>
          <w:tcPr>
            <w:tcW w:w="1785" w:type="dxa"/>
          </w:tcPr>
          <w:p w14:paraId="08E0E710" w14:textId="77777777" w:rsidR="000C5B73" w:rsidRPr="00827AA8" w:rsidRDefault="000C5B73" w:rsidP="00827AA8">
            <w:pPr>
              <w:jc w:val="center"/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科　目</w:t>
            </w:r>
          </w:p>
        </w:tc>
        <w:tc>
          <w:tcPr>
            <w:tcW w:w="2901" w:type="dxa"/>
          </w:tcPr>
          <w:p w14:paraId="370D00FE" w14:textId="77777777" w:rsidR="000C5B73" w:rsidRPr="00827AA8" w:rsidRDefault="000C5B73" w:rsidP="00827AA8">
            <w:pPr>
              <w:jc w:val="center"/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金額（千円）</w:t>
            </w:r>
          </w:p>
        </w:tc>
        <w:tc>
          <w:tcPr>
            <w:tcW w:w="3819" w:type="dxa"/>
          </w:tcPr>
          <w:p w14:paraId="08EBE240" w14:textId="77777777" w:rsidR="000C5B73" w:rsidRPr="00827AA8" w:rsidRDefault="000C5B73" w:rsidP="00827AA8">
            <w:pPr>
              <w:jc w:val="center"/>
              <w:rPr>
                <w:rFonts w:ascii="Times New Roman" w:hAnsi="Times New Roman"/>
                <w:sz w:val="24"/>
              </w:rPr>
            </w:pPr>
            <w:r w:rsidRPr="00827AA8">
              <w:rPr>
                <w:rFonts w:ascii="Times New Roman" w:hAnsi="Times New Roman" w:hint="eastAsia"/>
                <w:sz w:val="24"/>
              </w:rPr>
              <w:t>備　考</w:t>
            </w:r>
          </w:p>
        </w:tc>
      </w:tr>
      <w:tr w:rsidR="000C5B73" w:rsidRPr="00827AA8" w14:paraId="00EC37F8" w14:textId="77777777" w:rsidTr="00827AA8">
        <w:tc>
          <w:tcPr>
            <w:tcW w:w="1785" w:type="dxa"/>
          </w:tcPr>
          <w:p w14:paraId="04A85821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  <w:p w14:paraId="494990E0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  <w:p w14:paraId="2647C5A2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  <w:p w14:paraId="2A758CAD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01" w:type="dxa"/>
          </w:tcPr>
          <w:p w14:paraId="7AA2A4DB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19" w:type="dxa"/>
          </w:tcPr>
          <w:p w14:paraId="4C9B67DC" w14:textId="77777777" w:rsidR="000C5B73" w:rsidRPr="00827AA8" w:rsidRDefault="000C5B73" w:rsidP="000C5B7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12BDECB" w14:textId="77777777" w:rsidR="000C5B73" w:rsidRDefault="000C5B73" w:rsidP="000C5B73">
      <w:pPr>
        <w:ind w:left="420"/>
        <w:rPr>
          <w:rFonts w:ascii="Times New Roman" w:hAnsi="Times New Roman"/>
          <w:sz w:val="24"/>
        </w:rPr>
      </w:pPr>
    </w:p>
    <w:p w14:paraId="0B0EBFFB" w14:textId="77777777" w:rsidR="000C5B73" w:rsidRPr="0028217A" w:rsidRDefault="000C5B73" w:rsidP="00D22181">
      <w:pPr>
        <w:numPr>
          <w:ilvl w:val="0"/>
          <w:numId w:val="2"/>
        </w:numPr>
      </w:pPr>
      <w:r>
        <w:rPr>
          <w:rFonts w:ascii="Times New Roman" w:hAnsi="Times New Roman" w:hint="eastAsia"/>
          <w:sz w:val="24"/>
        </w:rPr>
        <w:t>その他参考となる事項</w:t>
      </w:r>
      <w:r w:rsidR="00D22181" w:rsidRPr="0028217A">
        <w:rPr>
          <w:rFonts w:hint="eastAsia"/>
        </w:rPr>
        <w:t xml:space="preserve"> </w:t>
      </w:r>
    </w:p>
    <w:p w14:paraId="4FE7C1EE" w14:textId="77777777" w:rsidR="00F72A3A" w:rsidRDefault="00F72A3A"/>
    <w:p w14:paraId="0907AC71" w14:textId="77777777" w:rsidR="00061701" w:rsidRDefault="00061701"/>
    <w:p w14:paraId="066F116B" w14:textId="77777777" w:rsidR="00061701" w:rsidRDefault="00061701"/>
    <w:p w14:paraId="6DFBE958" w14:textId="77777777" w:rsidR="00061701" w:rsidRDefault="00061701"/>
    <w:p w14:paraId="7433CD00" w14:textId="77777777" w:rsidR="00061701" w:rsidRDefault="00061701"/>
    <w:p w14:paraId="024C78E8" w14:textId="77777777" w:rsidR="00061701" w:rsidRDefault="00061701"/>
    <w:p w14:paraId="4AC71228" w14:textId="77777777" w:rsidR="00061701" w:rsidRDefault="00061701"/>
    <w:p w14:paraId="52105303" w14:textId="77777777" w:rsidR="00061701" w:rsidRDefault="00061701"/>
    <w:p w14:paraId="574D79B2" w14:textId="77777777" w:rsidR="00061701" w:rsidRDefault="00061701"/>
    <w:p w14:paraId="5242992D" w14:textId="77777777" w:rsidR="00061701" w:rsidRDefault="00061701"/>
    <w:p w14:paraId="5FFB2252" w14:textId="77777777" w:rsidR="00061701" w:rsidRDefault="00061701"/>
    <w:sectPr w:rsidR="00061701" w:rsidSect="000C5B73">
      <w:pgSz w:w="11907" w:h="16840" w:code="9"/>
      <w:pgMar w:top="1418" w:right="1418" w:bottom="1418" w:left="1418" w:header="851" w:footer="992" w:gutter="0"/>
      <w:cols w:space="425"/>
      <w:noEndnote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B1C3" w14:textId="77777777" w:rsidR="00C37439" w:rsidRDefault="00C37439" w:rsidP="003C6C3E">
      <w:r>
        <w:separator/>
      </w:r>
    </w:p>
  </w:endnote>
  <w:endnote w:type="continuationSeparator" w:id="0">
    <w:p w14:paraId="1343C31A" w14:textId="77777777" w:rsidR="00C37439" w:rsidRDefault="00C37439" w:rsidP="003C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8554" w14:textId="77777777" w:rsidR="00C37439" w:rsidRDefault="00C37439" w:rsidP="003C6C3E">
      <w:r>
        <w:separator/>
      </w:r>
    </w:p>
  </w:footnote>
  <w:footnote w:type="continuationSeparator" w:id="0">
    <w:p w14:paraId="673CCBF8" w14:textId="77777777" w:rsidR="00C37439" w:rsidRDefault="00C37439" w:rsidP="003C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85D"/>
    <w:multiLevelType w:val="hybridMultilevel"/>
    <w:tmpl w:val="70D2C3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86ADE10">
      <w:start w:val="1"/>
      <w:numFmt w:val="decimal"/>
      <w:lvlText w:val="(%2)"/>
      <w:lvlJc w:val="left"/>
      <w:pPr>
        <w:tabs>
          <w:tab w:val="num" w:pos="930"/>
        </w:tabs>
        <w:ind w:left="9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971C9"/>
    <w:multiLevelType w:val="hybridMultilevel"/>
    <w:tmpl w:val="B32A07DC"/>
    <w:lvl w:ilvl="0" w:tplc="886ADE1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DF45187"/>
    <w:multiLevelType w:val="hybridMultilevel"/>
    <w:tmpl w:val="9558B530"/>
    <w:lvl w:ilvl="0" w:tplc="AEE64258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10D293F"/>
    <w:multiLevelType w:val="hybridMultilevel"/>
    <w:tmpl w:val="58CE47B0"/>
    <w:lvl w:ilvl="0" w:tplc="0F3CC140">
      <w:start w:val="5"/>
      <w:numFmt w:val="bullet"/>
      <w:lvlText w:val=""/>
      <w:lvlJc w:val="left"/>
      <w:pPr>
        <w:ind w:left="6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6587D53"/>
    <w:multiLevelType w:val="hybridMultilevel"/>
    <w:tmpl w:val="3942E066"/>
    <w:lvl w:ilvl="0" w:tplc="E78C665C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970A49"/>
    <w:multiLevelType w:val="hybridMultilevel"/>
    <w:tmpl w:val="131A1C3A"/>
    <w:lvl w:ilvl="0" w:tplc="7652C0F6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A622373"/>
    <w:multiLevelType w:val="hybridMultilevel"/>
    <w:tmpl w:val="EF4CE2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30"/>
        </w:tabs>
        <w:ind w:left="9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1883529">
    <w:abstractNumId w:val="6"/>
  </w:num>
  <w:num w:numId="2" w16cid:durableId="89156690">
    <w:abstractNumId w:val="0"/>
  </w:num>
  <w:num w:numId="3" w16cid:durableId="1635527899">
    <w:abstractNumId w:val="2"/>
  </w:num>
  <w:num w:numId="4" w16cid:durableId="169611809">
    <w:abstractNumId w:val="4"/>
  </w:num>
  <w:num w:numId="5" w16cid:durableId="1050374638">
    <w:abstractNumId w:val="5"/>
  </w:num>
  <w:num w:numId="6" w16cid:durableId="437527302">
    <w:abstractNumId w:val="1"/>
  </w:num>
  <w:num w:numId="7" w16cid:durableId="175200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B73"/>
    <w:rsid w:val="00015D7B"/>
    <w:rsid w:val="00061701"/>
    <w:rsid w:val="00066B67"/>
    <w:rsid w:val="00094B9D"/>
    <w:rsid w:val="0009771B"/>
    <w:rsid w:val="000C5B73"/>
    <w:rsid w:val="000D01A5"/>
    <w:rsid w:val="000D1A79"/>
    <w:rsid w:val="001414E0"/>
    <w:rsid w:val="00146F3C"/>
    <w:rsid w:val="001528C7"/>
    <w:rsid w:val="001547CB"/>
    <w:rsid w:val="0017024C"/>
    <w:rsid w:val="0018055A"/>
    <w:rsid w:val="001A7016"/>
    <w:rsid w:val="0020152B"/>
    <w:rsid w:val="00230261"/>
    <w:rsid w:val="00240BE0"/>
    <w:rsid w:val="00290C5F"/>
    <w:rsid w:val="002A330E"/>
    <w:rsid w:val="002A570C"/>
    <w:rsid w:val="00302CE7"/>
    <w:rsid w:val="00346361"/>
    <w:rsid w:val="00347C99"/>
    <w:rsid w:val="00355901"/>
    <w:rsid w:val="003572BC"/>
    <w:rsid w:val="0036098D"/>
    <w:rsid w:val="003C6C3E"/>
    <w:rsid w:val="003E5838"/>
    <w:rsid w:val="00411A40"/>
    <w:rsid w:val="00420957"/>
    <w:rsid w:val="00432314"/>
    <w:rsid w:val="00484AAE"/>
    <w:rsid w:val="00491F8F"/>
    <w:rsid w:val="004A2C07"/>
    <w:rsid w:val="004D0D9F"/>
    <w:rsid w:val="00506EA0"/>
    <w:rsid w:val="005151BD"/>
    <w:rsid w:val="005638B6"/>
    <w:rsid w:val="0057151E"/>
    <w:rsid w:val="00574B14"/>
    <w:rsid w:val="005A39FD"/>
    <w:rsid w:val="005B0088"/>
    <w:rsid w:val="005B31C8"/>
    <w:rsid w:val="005E3525"/>
    <w:rsid w:val="00612B18"/>
    <w:rsid w:val="006A5042"/>
    <w:rsid w:val="006B50F0"/>
    <w:rsid w:val="006B557B"/>
    <w:rsid w:val="006B7717"/>
    <w:rsid w:val="006C53A5"/>
    <w:rsid w:val="006E1C0F"/>
    <w:rsid w:val="006F4D70"/>
    <w:rsid w:val="007043E5"/>
    <w:rsid w:val="00724978"/>
    <w:rsid w:val="00736C94"/>
    <w:rsid w:val="00744B52"/>
    <w:rsid w:val="0075594E"/>
    <w:rsid w:val="00787805"/>
    <w:rsid w:val="007B3265"/>
    <w:rsid w:val="007B3485"/>
    <w:rsid w:val="007C7D77"/>
    <w:rsid w:val="00827AA8"/>
    <w:rsid w:val="00831DA7"/>
    <w:rsid w:val="00874B11"/>
    <w:rsid w:val="00886E1E"/>
    <w:rsid w:val="00887A59"/>
    <w:rsid w:val="00890F98"/>
    <w:rsid w:val="008A1546"/>
    <w:rsid w:val="009139F1"/>
    <w:rsid w:val="00936B22"/>
    <w:rsid w:val="0099009E"/>
    <w:rsid w:val="009C6EA4"/>
    <w:rsid w:val="009D0694"/>
    <w:rsid w:val="009D4373"/>
    <w:rsid w:val="009D56C6"/>
    <w:rsid w:val="009D667F"/>
    <w:rsid w:val="009F3847"/>
    <w:rsid w:val="00A52EAC"/>
    <w:rsid w:val="00A70C69"/>
    <w:rsid w:val="00AC630A"/>
    <w:rsid w:val="00AF50B3"/>
    <w:rsid w:val="00B07B9B"/>
    <w:rsid w:val="00B511FD"/>
    <w:rsid w:val="00B76157"/>
    <w:rsid w:val="00BB5BBB"/>
    <w:rsid w:val="00BE7E4F"/>
    <w:rsid w:val="00C15ED5"/>
    <w:rsid w:val="00C27EBB"/>
    <w:rsid w:val="00C32EB7"/>
    <w:rsid w:val="00C3310F"/>
    <w:rsid w:val="00C37439"/>
    <w:rsid w:val="00C4196A"/>
    <w:rsid w:val="00C44198"/>
    <w:rsid w:val="00C4613A"/>
    <w:rsid w:val="00C6146B"/>
    <w:rsid w:val="00C659C8"/>
    <w:rsid w:val="00C82579"/>
    <w:rsid w:val="00CB3ECF"/>
    <w:rsid w:val="00CB7868"/>
    <w:rsid w:val="00CD7140"/>
    <w:rsid w:val="00D141DD"/>
    <w:rsid w:val="00D16107"/>
    <w:rsid w:val="00D22181"/>
    <w:rsid w:val="00D465A9"/>
    <w:rsid w:val="00DB0949"/>
    <w:rsid w:val="00DC542B"/>
    <w:rsid w:val="00DC74D9"/>
    <w:rsid w:val="00E10901"/>
    <w:rsid w:val="00E1577F"/>
    <w:rsid w:val="00E746BA"/>
    <w:rsid w:val="00E80C4F"/>
    <w:rsid w:val="00EF3721"/>
    <w:rsid w:val="00F72201"/>
    <w:rsid w:val="00F72A3A"/>
    <w:rsid w:val="00F931EC"/>
    <w:rsid w:val="00FA3090"/>
    <w:rsid w:val="00FD3EB3"/>
    <w:rsid w:val="00FD68E9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E283D"/>
  <w15:chartTrackingRefBased/>
  <w15:docId w15:val="{73D203BA-CACC-4478-9730-FAA64E0C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B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5B73"/>
    <w:pPr>
      <w:jc w:val="center"/>
    </w:pPr>
    <w:rPr>
      <w:rFonts w:ascii="Times New Roman" w:hAnsi="Times New Roman"/>
      <w:sz w:val="24"/>
    </w:rPr>
  </w:style>
  <w:style w:type="table" w:styleId="a4">
    <w:name w:val="Table Grid"/>
    <w:basedOn w:val="a1"/>
    <w:rsid w:val="000C5B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C6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6C3E"/>
    <w:rPr>
      <w:kern w:val="2"/>
      <w:sz w:val="21"/>
      <w:szCs w:val="24"/>
    </w:rPr>
  </w:style>
  <w:style w:type="paragraph" w:styleId="a7">
    <w:name w:val="footer"/>
    <w:basedOn w:val="a"/>
    <w:link w:val="a8"/>
    <w:rsid w:val="003C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6C3E"/>
    <w:rPr>
      <w:kern w:val="2"/>
      <w:sz w:val="21"/>
      <w:szCs w:val="24"/>
    </w:rPr>
  </w:style>
  <w:style w:type="paragraph" w:styleId="a9">
    <w:name w:val="Balloon Text"/>
    <w:basedOn w:val="a"/>
    <w:link w:val="aa"/>
    <w:rsid w:val="00506E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6EA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6B67"/>
    <w:pPr>
      <w:ind w:leftChars="400" w:left="840"/>
    </w:pPr>
  </w:style>
  <w:style w:type="character" w:styleId="ac">
    <w:name w:val="Hyperlink"/>
    <w:rsid w:val="0001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F0D7-666E-4442-94CD-E7FD6C8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漁村研究実践活動助成事業実施要領</vt:lpstr>
      <vt:lpstr>平成21年度漁村研究実践活動助成事業実施要領</vt:lpstr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漁村研究実践活動助成事業実施要領</dc:title>
  <dc:subject/>
  <dc:creator>小林</dc:creator>
  <cp:keywords/>
  <cp:lastModifiedBy>田角</cp:lastModifiedBy>
  <cp:revision>4</cp:revision>
  <cp:lastPrinted>2015-12-03T04:54:00Z</cp:lastPrinted>
  <dcterms:created xsi:type="dcterms:W3CDTF">2022-12-27T05:28:00Z</dcterms:created>
  <dcterms:modified xsi:type="dcterms:W3CDTF">2025-12-25T01:32:00Z</dcterms:modified>
</cp:coreProperties>
</file>